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21D3" w14:textId="399D455C" w:rsidR="008C4BD0" w:rsidRPr="008C4BD0" w:rsidRDefault="005A1EFD" w:rsidP="008C4BD0">
      <w:pPr>
        <w:spacing w:after="0"/>
        <w:rPr>
          <w:rFonts w:ascii="Arial" w:hAnsi="Arial" w:cs="Arial"/>
        </w:rPr>
      </w:pPr>
      <w:r w:rsidRPr="00A03DFD">
        <w:rPr>
          <w:rFonts w:ascii="Arial" w:hAnsi="Arial" w:cs="Arial"/>
        </w:rPr>
        <w:t>Judul Produk Pelayanan</w:t>
      </w:r>
      <w:r w:rsidRPr="00A03DFD">
        <w:rPr>
          <w:rFonts w:ascii="Arial" w:hAnsi="Arial" w:cs="Arial"/>
        </w:rPr>
        <w:tab/>
        <w:t>:</w:t>
      </w:r>
      <w:r w:rsidR="00F73A94" w:rsidRPr="00F73A94">
        <w:t xml:space="preserve"> </w:t>
      </w:r>
      <w:r w:rsidR="00F73A94" w:rsidRPr="00F73A94">
        <w:rPr>
          <w:rFonts w:ascii="Arial" w:hAnsi="Arial" w:cs="Arial"/>
        </w:rPr>
        <w:t>Pemberian Pelayanan Informasi melalui Telepon Kantor Bea Cukai</w:t>
      </w:r>
    </w:p>
    <w:p w14:paraId="5049AFA5" w14:textId="35DB97F6" w:rsidR="005A1EFD" w:rsidRPr="00FD3B03" w:rsidRDefault="005A1EFD" w:rsidP="00FD3B03">
      <w:pPr>
        <w:spacing w:after="0"/>
        <w:rPr>
          <w:rFonts w:ascii="Arial" w:hAnsi="Arial" w:cs="Arial"/>
        </w:rPr>
      </w:pPr>
      <w:r w:rsidRPr="00FD3B03">
        <w:rPr>
          <w:rFonts w:ascii="Arial" w:hAnsi="Arial" w:cs="Arial"/>
        </w:rPr>
        <w:t>Nomor KEP</w:t>
      </w:r>
      <w:r w:rsidRP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ab/>
      </w:r>
      <w:r w:rsid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KEP-</w:t>
      </w:r>
      <w:r w:rsidR="00ED1C30">
        <w:rPr>
          <w:rFonts w:ascii="Arial" w:hAnsi="Arial" w:cs="Arial"/>
        </w:rPr>
        <w:t>233</w:t>
      </w:r>
      <w:r w:rsidRPr="00FD3B03">
        <w:rPr>
          <w:rFonts w:ascii="Arial" w:hAnsi="Arial" w:cs="Arial"/>
        </w:rPr>
        <w:t>/BC/2024</w:t>
      </w:r>
    </w:p>
    <w:p w14:paraId="4CE2A689" w14:textId="3CB8509F" w:rsidR="005A1EFD" w:rsidRDefault="005A1EFD" w:rsidP="00FD3B03">
      <w:pPr>
        <w:spacing w:after="0"/>
        <w:rPr>
          <w:rFonts w:ascii="Arial" w:hAnsi="Arial" w:cs="Arial"/>
        </w:rPr>
      </w:pPr>
      <w:r w:rsidRPr="00FD3B03">
        <w:rPr>
          <w:rFonts w:ascii="Arial" w:hAnsi="Arial" w:cs="Arial"/>
        </w:rPr>
        <w:t>Nomor Produk</w:t>
      </w:r>
      <w:r w:rsidRP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ab/>
      </w:r>
      <w:r w:rsid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0</w:t>
      </w:r>
      <w:r w:rsidR="00BA4BA3">
        <w:rPr>
          <w:rFonts w:ascii="Arial" w:hAnsi="Arial" w:cs="Arial"/>
        </w:rPr>
        <w:t>1</w:t>
      </w:r>
      <w:r w:rsidR="00F73A94">
        <w:rPr>
          <w:rFonts w:ascii="Arial" w:hAnsi="Arial" w:cs="Arial"/>
        </w:rPr>
        <w:t>7</w:t>
      </w:r>
    </w:p>
    <w:p w14:paraId="61D8A412" w14:textId="77777777" w:rsidR="002F7A8E" w:rsidRDefault="002F7A8E" w:rsidP="00FD3B03">
      <w:pPr>
        <w:spacing w:after="0"/>
        <w:rPr>
          <w:rFonts w:ascii="Arial" w:hAnsi="Arial" w:cs="Arial"/>
        </w:rPr>
      </w:pPr>
    </w:p>
    <w:p w14:paraId="2BADA249" w14:textId="77777777" w:rsidR="00D541C1" w:rsidRPr="00D541C1" w:rsidRDefault="00D541C1" w:rsidP="00D541C1">
      <w:pPr>
        <w:spacing w:after="0" w:line="276" w:lineRule="auto"/>
        <w:ind w:left="394" w:right="273" w:hanging="284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D541C1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.</w:t>
      </w:r>
      <w:r w:rsidRPr="00D541C1">
        <w:rPr>
          <w:rFonts w:ascii="Bookman Old Style" w:eastAsia="Bookman Old Style" w:hAnsi="Bookman Old Style" w:cs="Bookman Old Style"/>
          <w:spacing w:val="-6"/>
          <w:kern w:val="0"/>
          <w:lang w:val="en-US"/>
          <w14:ligatures w14:val="none"/>
        </w:rPr>
        <w:t xml:space="preserve"> </w:t>
      </w:r>
      <w:r w:rsidRPr="00D541C1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Komponen </w:t>
      </w:r>
      <w:r w:rsidRPr="00D541C1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D541C1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Standar </w:t>
      </w:r>
      <w:r w:rsidRPr="00D541C1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D541C1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elayanan </w:t>
      </w:r>
      <w:r w:rsidRPr="00D541C1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D541C1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yang </w:t>
      </w:r>
      <w:r w:rsidRPr="00D541C1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D541C1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terkait </w:t>
      </w:r>
      <w:r w:rsidRPr="00D541C1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D541C1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dengan </w:t>
      </w:r>
      <w:r w:rsidRPr="00D541C1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D541C1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roses </w:t>
      </w:r>
      <w:r w:rsidRPr="00D541C1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D541C1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penyampaian pelayanan meliputi: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5672"/>
      </w:tblGrid>
      <w:tr w:rsidR="00D541C1" w:rsidRPr="00D541C1" w14:paraId="5E702264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ED0" w14:textId="77777777" w:rsidR="00D541C1" w:rsidRPr="00D541C1" w:rsidRDefault="00D541C1" w:rsidP="00D541C1">
            <w:pPr>
              <w:spacing w:after="0" w:line="240" w:lineRule="exact"/>
              <w:ind w:left="171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78AA" w14:textId="77777777" w:rsidR="00D541C1" w:rsidRPr="00D541C1" w:rsidRDefault="00D541C1" w:rsidP="00D541C1">
            <w:pPr>
              <w:spacing w:after="0" w:line="240" w:lineRule="exact"/>
              <w:ind w:left="55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ompone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E934" w14:textId="77777777" w:rsidR="00D541C1" w:rsidRPr="00D541C1" w:rsidRDefault="00D541C1" w:rsidP="00D541C1">
            <w:pPr>
              <w:spacing w:after="0" w:line="240" w:lineRule="exact"/>
              <w:ind w:left="2427" w:right="2428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raian</w:t>
            </w:r>
          </w:p>
        </w:tc>
      </w:tr>
      <w:tr w:rsidR="00D541C1" w:rsidRPr="00D541C1" w14:paraId="21442DFD" w14:textId="77777777" w:rsidTr="007E30F6">
        <w:trPr>
          <w:trHeight w:hRule="exact" w:val="2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081" w14:textId="77777777" w:rsidR="00D541C1" w:rsidRPr="00D541C1" w:rsidRDefault="00D541C1" w:rsidP="00D541C1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5719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syaratan</w:t>
            </w:r>
          </w:p>
          <w:p w14:paraId="2D9949CD" w14:textId="77777777" w:rsidR="00D541C1" w:rsidRPr="00D541C1" w:rsidRDefault="00D541C1" w:rsidP="00D541C1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10A4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D541C1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anya</w:t>
            </w:r>
            <w:r w:rsidRPr="00D541C1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D541C1">
              <w:rPr>
                <w:rFonts w:ascii="Bookman Old Style" w:eastAsia="Bookman Old Style" w:hAnsi="Bookman Old Style" w:cs="Bookman Old Style"/>
                <w:spacing w:val="6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,</w:t>
            </w:r>
            <w:r w:rsidRPr="00D541C1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etahuan,</w:t>
            </w:r>
          </w:p>
          <w:p w14:paraId="5FD8553E" w14:textId="77777777" w:rsidR="00D541C1" w:rsidRPr="00D541C1" w:rsidRDefault="00D541C1" w:rsidP="00D541C1">
            <w:pPr>
              <w:spacing w:before="38" w:after="0" w:line="276" w:lineRule="auto"/>
              <w:ind w:left="528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pemahaman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kait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idang kepabeanan 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cukai 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oleh 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ohon informasi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luran komunikasi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epon resmi Kantor Bea Cukai.</w:t>
            </w:r>
          </w:p>
          <w:p w14:paraId="094B1A7F" w14:textId="77777777" w:rsidR="00D541C1" w:rsidRPr="00D541C1" w:rsidRDefault="00D541C1" w:rsidP="00D541C1">
            <w:pPr>
              <w:tabs>
                <w:tab w:val="left" w:pos="52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ngguna  </w:t>
            </w:r>
            <w:r w:rsidRPr="00D541C1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 </w:t>
            </w:r>
            <w:r w:rsidRPr="00D541C1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mberikan  </w:t>
            </w:r>
            <w:r w:rsidRPr="00D541C1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 identitas dan/atau informasi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okumen terkait kepabeanan</w:t>
            </w:r>
            <w:r w:rsidRPr="00D541C1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D541C1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D541C1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</w:t>
            </w:r>
            <w:r w:rsidRPr="00D541C1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butuhkan</w:t>
            </w:r>
            <w:r w:rsidRPr="00D541C1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lam rangka penyelesaian layanan informasi.</w:t>
            </w:r>
          </w:p>
        </w:tc>
      </w:tr>
      <w:tr w:rsidR="00D541C1" w:rsidRPr="00D541C1" w14:paraId="547718D6" w14:textId="77777777" w:rsidTr="007E30F6">
        <w:trPr>
          <w:trHeight w:hRule="exact" w:val="7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110F" w14:textId="77777777" w:rsidR="00D541C1" w:rsidRPr="00D541C1" w:rsidRDefault="00D541C1" w:rsidP="00D541C1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579A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stem,</w:t>
            </w:r>
          </w:p>
          <w:p w14:paraId="450958AE" w14:textId="77777777" w:rsidR="00D541C1" w:rsidRPr="00D541C1" w:rsidRDefault="00D541C1" w:rsidP="00D541C1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kanisme Dan</w:t>
            </w:r>
          </w:p>
          <w:p w14:paraId="129BEBB9" w14:textId="77777777" w:rsidR="00D541C1" w:rsidRPr="00D541C1" w:rsidRDefault="00D541C1" w:rsidP="00D541C1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sedu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C9E3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D541C1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D541C1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D541C1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D541C1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D541C1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erima</w:t>
            </w:r>
            <w:r w:rsidRPr="00D541C1">
              <w:rPr>
                <w:rFonts w:ascii="Bookman Old Style" w:eastAsia="Bookman Old Style" w:hAnsi="Bookman Old Style" w:cs="Bookman Old Style"/>
                <w:spacing w:val="2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</w:p>
          <w:p w14:paraId="0683CD5B" w14:textId="77777777" w:rsidR="00D541C1" w:rsidRPr="00D541C1" w:rsidRDefault="00D541C1" w:rsidP="00D541C1">
            <w:pPr>
              <w:spacing w:before="38" w:after="0" w:line="276" w:lineRule="auto"/>
              <w:ind w:left="528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ri Pengguna Layanan melalui Saluran Komunikasi resmi Kantor Bea Cukai.</w:t>
            </w:r>
          </w:p>
          <w:p w14:paraId="0969BEE8" w14:textId="77777777" w:rsidR="00D541C1" w:rsidRPr="00D541C1" w:rsidRDefault="00D541C1" w:rsidP="00D541C1">
            <w:pPr>
              <w:tabs>
                <w:tab w:val="left" w:pos="520"/>
                <w:tab w:val="left" w:pos="264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D541C1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D541C1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ggali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, mengidentifikasi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masalah    </w:t>
            </w:r>
            <w:r w:rsidRPr="00D541C1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  </w:t>
            </w:r>
            <w:r w:rsidRPr="00D541C1">
              <w:rPr>
                <w:rFonts w:ascii="Bookman Old Style" w:eastAsia="Bookman Old Style" w:hAnsi="Bookman Old Style" w:cs="Bookman Old Style"/>
                <w:spacing w:val="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cari jawaban terkait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 kepada Pengguna Layanan.</w:t>
            </w:r>
          </w:p>
          <w:p w14:paraId="38CD8025" w14:textId="77777777" w:rsidR="00D541C1" w:rsidRPr="00D541C1" w:rsidRDefault="00D541C1" w:rsidP="00D541C1">
            <w:pPr>
              <w:tabs>
                <w:tab w:val="left" w:pos="520"/>
                <w:tab w:val="left" w:pos="176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yusun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waban dengan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pat     </w:t>
            </w:r>
            <w:r w:rsidRPr="00D541C1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rkoordinasi     </w:t>
            </w:r>
            <w:r w:rsidRPr="00D541C1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koordinator,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an langsung,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/atau unit terkait.</w:t>
            </w:r>
          </w:p>
          <w:p w14:paraId="3EB9ED07" w14:textId="77777777" w:rsidR="00D541C1" w:rsidRPr="00D541C1" w:rsidRDefault="00D541C1" w:rsidP="00D541C1">
            <w:pPr>
              <w:tabs>
                <w:tab w:val="left" w:pos="520"/>
              </w:tabs>
              <w:spacing w:before="1" w:after="0" w:line="276" w:lineRule="auto"/>
              <w:ind w:left="528" w:right="65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.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   Bea    dan    Cukai  </w:t>
            </w:r>
            <w:r w:rsidRPr="00D541C1">
              <w:rPr>
                <w:rFonts w:ascii="Bookman Old Style" w:eastAsia="Bookman Old Style" w:hAnsi="Bookman Old Style" w:cs="Bookman Old Style"/>
                <w:spacing w:val="70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yampaikan jawaban atas permintaan layanan informasi kepada Pengguna Layanan.</w:t>
            </w:r>
          </w:p>
          <w:p w14:paraId="7DC6F377" w14:textId="77777777" w:rsidR="00D541C1" w:rsidRPr="00D541C1" w:rsidRDefault="00D541C1" w:rsidP="00D541C1">
            <w:pPr>
              <w:tabs>
                <w:tab w:val="left" w:pos="520"/>
                <w:tab w:val="left" w:pos="1560"/>
                <w:tab w:val="left" w:pos="200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5.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Dalam</w:t>
            </w:r>
            <w:r w:rsidRPr="00D541C1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l</w:t>
            </w:r>
            <w:r w:rsidRPr="00D541C1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usat</w:t>
            </w:r>
            <w:r w:rsidRPr="00D541C1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ontak</w:t>
            </w:r>
            <w:r w:rsidRPr="00D541C1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D541C1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</w:t>
            </w:r>
            <w:r w:rsidRPr="00D541C1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ingkungan Direktorat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Jenderal    </w:t>
            </w:r>
            <w:r w:rsidRPr="00D541C1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   </w:t>
            </w:r>
            <w:r w:rsidRPr="00D541C1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  </w:t>
            </w:r>
            <w:r w:rsidRPr="00D541C1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 menggunakan sistem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epon yang berbeda, penerusan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</w:r>
            <w:r w:rsidRPr="00D541C1">
              <w:rPr>
                <w:rFonts w:ascii="Bookman Old Style" w:eastAsia="Bookman Old Style" w:hAnsi="Bookman Old Style" w:cs="Bookman Old Style"/>
                <w:w w:val="85"/>
                <w:kern w:val="0"/>
                <w:lang w:val="en-US"/>
                <w14:ligatures w14:val="none"/>
              </w:rPr>
              <w:t xml:space="preserve"> 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tiket     </w:t>
            </w:r>
            <w:r w:rsidRPr="00D541C1">
              <w:rPr>
                <w:rFonts w:ascii="Bookman Old Style" w:eastAsia="Bookman Old Style" w:hAnsi="Bookman Old Style" w:cs="Bookman Old Style"/>
                <w:spacing w:val="46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terkait     </w:t>
            </w:r>
            <w:r w:rsidRPr="00D541C1">
              <w:rPr>
                <w:rFonts w:ascii="Bookman Old Style" w:eastAsia="Bookman Old Style" w:hAnsi="Bookman Old Style" w:cs="Bookman Old Style"/>
                <w:spacing w:val="4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tanyaan, pengaduan,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</w:r>
            <w:r w:rsidRPr="00D541C1">
              <w:rPr>
                <w:rFonts w:ascii="Bookman Old Style" w:eastAsia="Bookman Old Style" w:hAnsi="Bookman Old Style" w:cs="Bookman Old Style"/>
                <w:w w:val="113"/>
                <w:kern w:val="0"/>
                <w:lang w:val="en-US"/>
                <w14:ligatures w14:val="none"/>
              </w:rPr>
              <w:t xml:space="preserve"> 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luhan,    </w:t>
            </w:r>
            <w:r w:rsidRPr="00D541C1">
              <w:rPr>
                <w:rFonts w:ascii="Bookman Old Style" w:eastAsia="Bookman Old Style" w:hAnsi="Bookman Old Style" w:cs="Bookman Old Style"/>
                <w:spacing w:val="1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ran,    </w:t>
            </w:r>
            <w:r w:rsidRPr="00D541C1">
              <w:rPr>
                <w:rFonts w:ascii="Bookman Old Style" w:eastAsia="Bookman Old Style" w:hAnsi="Bookman Old Style" w:cs="Bookman Old Style"/>
                <w:spacing w:val="1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/atau permintaan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</w:r>
            <w:r w:rsidRPr="00D541C1">
              <w:rPr>
                <w:rFonts w:ascii="Bookman Old Style" w:eastAsia="Bookman Old Style" w:hAnsi="Bookman Old Style" w:cs="Bookman Old Style"/>
                <w:w w:val="2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atas  </w:t>
            </w:r>
            <w:r w:rsidRPr="00D541C1">
              <w:rPr>
                <w:rFonts w:ascii="Bookman Old Style" w:eastAsia="Bookman Old Style" w:hAnsi="Bookman Old Style" w:cs="Bookman Old Style"/>
                <w:spacing w:val="3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 </w:t>
            </w:r>
            <w:r w:rsidRPr="00D541C1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esuai  </w:t>
            </w:r>
            <w:r w:rsidRPr="00D541C1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engan katalog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layanan  </w:t>
            </w:r>
            <w:r w:rsidRPr="00D541C1">
              <w:rPr>
                <w:rFonts w:ascii="Bookman Old Style" w:eastAsia="Bookman Old Style" w:hAnsi="Bookman Old Style" w:cs="Bookman Old Style"/>
                <w:spacing w:val="50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yang  </w:t>
            </w:r>
            <w:r w:rsidRPr="00D541C1">
              <w:rPr>
                <w:rFonts w:ascii="Bookman Old Style" w:eastAsia="Bookman Old Style" w:hAnsi="Bookman Old Style" w:cs="Bookman Old Style"/>
                <w:spacing w:val="49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sampaikan  </w:t>
            </w:r>
            <w:r w:rsidRPr="00D541C1">
              <w:rPr>
                <w:rFonts w:ascii="Bookman Old Style" w:eastAsia="Bookman Old Style" w:hAnsi="Bookman Old Style" w:cs="Bookman Old Style"/>
                <w:spacing w:val="50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oleh Pengguna Layanan, dilakukan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stem manajemen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</w:r>
            <w:r w:rsidRPr="00D541C1">
              <w:rPr>
                <w:rFonts w:ascii="Bookman Old Style" w:eastAsia="Bookman Old Style" w:hAnsi="Bookman Old Style" w:cs="Bookman Old Style"/>
                <w:w w:val="56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guna  </w:t>
            </w:r>
            <w:r w:rsidRPr="00D541C1">
              <w:rPr>
                <w:rFonts w:ascii="Bookman Old Style" w:eastAsia="Bookman Old Style" w:hAnsi="Bookman Old Style" w:cs="Bookman Old Style"/>
                <w:spacing w:val="5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 </w:t>
            </w:r>
            <w:r w:rsidRPr="00D541C1">
              <w:rPr>
                <w:rFonts w:ascii="Bookman Old Style" w:eastAsia="Bookman Old Style" w:hAnsi="Bookman Old Style" w:cs="Bookman Old Style"/>
                <w:spacing w:val="5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customer relationship management).</w:t>
            </w:r>
          </w:p>
        </w:tc>
      </w:tr>
      <w:tr w:rsidR="00D541C1" w:rsidRPr="00D541C1" w14:paraId="59F179BF" w14:textId="77777777" w:rsidTr="007E30F6">
        <w:trPr>
          <w:trHeight w:hRule="exact" w:val="4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A647" w14:textId="77777777" w:rsidR="00D541C1" w:rsidRPr="00D541C1" w:rsidRDefault="00D541C1" w:rsidP="00D541C1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D825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ngka Waktu</w:t>
            </w:r>
          </w:p>
          <w:p w14:paraId="7E2BE213" w14:textId="77777777" w:rsidR="00D541C1" w:rsidRPr="00D541C1" w:rsidRDefault="00D541C1" w:rsidP="00D541C1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yelesai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DC8C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 melalui telepon:</w:t>
            </w:r>
          </w:p>
          <w:p w14:paraId="5AF5EB8E" w14:textId="77777777" w:rsidR="00D541C1" w:rsidRPr="00D541C1" w:rsidRDefault="00D541C1" w:rsidP="00D541C1">
            <w:pPr>
              <w:tabs>
                <w:tab w:val="left" w:pos="520"/>
                <w:tab w:val="left" w:pos="1560"/>
                <w:tab w:val="left" w:pos="1640"/>
                <w:tab w:val="left" w:pos="2140"/>
              </w:tabs>
              <w:spacing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.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Terhadap</w:t>
            </w:r>
            <w:r w:rsidRPr="00D541C1">
              <w:rPr>
                <w:rFonts w:ascii="Bookman Old Style" w:eastAsia="Bookman Old Style" w:hAnsi="Bookman Old Style" w:cs="Bookman Old Style"/>
                <w:spacing w:val="5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ohonan</w:t>
            </w:r>
            <w:r w:rsidRPr="00D541C1">
              <w:rPr>
                <w:rFonts w:ascii="Bookman Old Style" w:eastAsia="Bookman Old Style" w:hAnsi="Bookman Old Style" w:cs="Bookman Old Style"/>
                <w:spacing w:val="5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  <w:r w:rsidRPr="00D541C1">
              <w:rPr>
                <w:rFonts w:ascii="Bookman Old Style" w:eastAsia="Bookman Old Style" w:hAnsi="Bookman Old Style" w:cs="Bookman Old Style"/>
                <w:spacing w:val="5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</w:t>
            </w:r>
            <w:r w:rsidRPr="00D541C1">
              <w:rPr>
                <w:rFonts w:ascii="Bookman Old Style" w:eastAsia="Bookman Old Style" w:hAnsi="Bookman Old Style" w:cs="Bookman Old Style"/>
                <w:spacing w:val="5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 dijawab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ngsung oleh Pejabat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dan Cukai, Pejabat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Bea  </w:t>
            </w:r>
            <w:r w:rsidRPr="00D541C1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D541C1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</w:t>
            </w:r>
            <w:r w:rsidRPr="00D541C1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yusun  </w:t>
            </w:r>
            <w:r w:rsidRPr="00D541C1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menyampaikan jawaban/tiket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 eskalasi permintaan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layanan    </w:t>
            </w:r>
            <w:r w:rsidRPr="00D541C1">
              <w:rPr>
                <w:rFonts w:ascii="Bookman Old Style" w:eastAsia="Bookman Old Style" w:hAnsi="Bookman Old Style" w:cs="Bookman Old Style"/>
                <w:spacing w:val="2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   </w:t>
            </w:r>
            <w:r w:rsidRPr="00D541C1">
              <w:rPr>
                <w:rFonts w:ascii="Bookman Old Style" w:eastAsia="Bookman Old Style" w:hAnsi="Bookman Old Style" w:cs="Bookman Old Style"/>
                <w:spacing w:val="26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Pengguna Layanan maksimal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0 (tiga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uluh) menit sejak permintaan layanan informasi diterima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jabat  </w:t>
            </w:r>
            <w:r w:rsidRPr="00D541C1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</w:t>
            </w:r>
            <w:r w:rsidRPr="00D541C1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 telepon.</w:t>
            </w:r>
          </w:p>
          <w:p w14:paraId="275A9ACD" w14:textId="77777777" w:rsidR="00D541C1" w:rsidRPr="00D541C1" w:rsidRDefault="00D541C1" w:rsidP="00D541C1">
            <w:pPr>
              <w:tabs>
                <w:tab w:val="left" w:pos="52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Terhadap    </w:t>
            </w:r>
            <w:r w:rsidRPr="00D541C1">
              <w:rPr>
                <w:rFonts w:ascii="Bookman Old Style" w:eastAsia="Bookman Old Style" w:hAnsi="Bookman Old Style" w:cs="Bookman Old Style"/>
                <w:spacing w:val="2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rmohonan    </w:t>
            </w:r>
            <w:r w:rsidRPr="00D541C1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   </w:t>
            </w:r>
            <w:r w:rsidRPr="00D541C1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 memerlukan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eskalasi,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dan Cukai menyusun dan menyampaikan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jawaban/tiket atas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eskalasi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rmintaan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ayanan </w:t>
            </w:r>
            <w:r w:rsidRPr="00D541C1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</w:p>
        </w:tc>
      </w:tr>
    </w:tbl>
    <w:p w14:paraId="1FD874F9" w14:textId="77777777" w:rsidR="00D541C1" w:rsidRPr="00D541C1" w:rsidRDefault="00D541C1" w:rsidP="00D541C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D541C1" w:rsidRPr="00D541C1" w:rsidSect="00D541C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8720"/>
          <w:pgMar w:top="780" w:right="1720" w:bottom="280" w:left="1240" w:header="582" w:footer="0" w:gutter="0"/>
          <w:pgNumType w:start="69"/>
          <w:cols w:space="720"/>
        </w:sectPr>
      </w:pPr>
    </w:p>
    <w:p w14:paraId="4E0C2D1A" w14:textId="77777777" w:rsidR="00D541C1" w:rsidRPr="00D541C1" w:rsidRDefault="00D541C1" w:rsidP="00D541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42B2493" w14:textId="77777777" w:rsidR="00D541C1" w:rsidRPr="00D541C1" w:rsidRDefault="00D541C1" w:rsidP="00D541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626E4FB" w14:textId="77777777" w:rsidR="00D541C1" w:rsidRPr="00D541C1" w:rsidRDefault="00D541C1" w:rsidP="00D541C1">
      <w:pPr>
        <w:spacing w:before="11" w:after="0" w:line="220" w:lineRule="exact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5672"/>
      </w:tblGrid>
      <w:tr w:rsidR="00D541C1" w:rsidRPr="00D541C1" w14:paraId="7AFBD0B4" w14:textId="77777777" w:rsidTr="007E30F6">
        <w:trPr>
          <w:trHeight w:hRule="exact" w:val="11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5942" w14:textId="77777777" w:rsidR="00D541C1" w:rsidRPr="00D541C1" w:rsidRDefault="00D541C1" w:rsidP="00D5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1E47" w14:textId="77777777" w:rsidR="00D541C1" w:rsidRPr="00D541C1" w:rsidRDefault="00D541C1" w:rsidP="00D5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79CF" w14:textId="77777777" w:rsidR="00D541C1" w:rsidRPr="00D541C1" w:rsidRDefault="00D541C1" w:rsidP="00D541C1">
            <w:pPr>
              <w:spacing w:after="0" w:line="240" w:lineRule="exact"/>
              <w:ind w:left="528" w:right="7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</w:t>
            </w:r>
            <w:r w:rsidRPr="00D541C1">
              <w:rPr>
                <w:rFonts w:ascii="Bookman Old Style" w:eastAsia="Bookman Old Style" w:hAnsi="Bookman Old Style" w:cs="Bookman Old Style"/>
                <w:spacing w:val="3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guna</w:t>
            </w:r>
            <w:r w:rsidRPr="00D541C1">
              <w:rPr>
                <w:rFonts w:ascii="Bookman Old Style" w:eastAsia="Bookman Old Style" w:hAnsi="Bookman Old Style" w:cs="Bookman Old Style"/>
                <w:spacing w:val="3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D541C1">
              <w:rPr>
                <w:rFonts w:ascii="Bookman Old Style" w:eastAsia="Bookman Old Style" w:hAnsi="Bookman Old Style" w:cs="Bookman Old Style"/>
                <w:spacing w:val="3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ksimal</w:t>
            </w:r>
            <w:r w:rsidRPr="00D541C1">
              <w:rPr>
                <w:rFonts w:ascii="Bookman Old Style" w:eastAsia="Bookman Old Style" w:hAnsi="Bookman Old Style" w:cs="Bookman Old Style"/>
                <w:spacing w:val="3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</w:t>
            </w:r>
            <w:r w:rsidRPr="00D541C1">
              <w:rPr>
                <w:rFonts w:ascii="Bookman Old Style" w:eastAsia="Bookman Old Style" w:hAnsi="Bookman Old Style" w:cs="Bookman Old Style"/>
                <w:spacing w:val="3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dua)</w:t>
            </w:r>
          </w:p>
          <w:p w14:paraId="0B37E93F" w14:textId="77777777" w:rsidR="00D541C1" w:rsidRPr="00D541C1" w:rsidRDefault="00D541C1" w:rsidP="00D541C1">
            <w:pPr>
              <w:spacing w:before="38" w:after="0" w:line="276" w:lineRule="auto"/>
              <w:ind w:left="528" w:right="6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ri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rja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jak permintaan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 diterima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dan Cukai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 telepon.</w:t>
            </w:r>
          </w:p>
        </w:tc>
      </w:tr>
      <w:tr w:rsidR="00D541C1" w:rsidRPr="00D541C1" w14:paraId="719A90C8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79C9" w14:textId="77777777" w:rsidR="00D541C1" w:rsidRPr="00D541C1" w:rsidRDefault="00D541C1" w:rsidP="00D541C1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D92F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iaya/tarif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864B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dak dipungut biaya</w:t>
            </w:r>
          </w:p>
        </w:tc>
      </w:tr>
      <w:tr w:rsidR="00D541C1" w:rsidRPr="00D541C1" w14:paraId="59EF1B74" w14:textId="77777777" w:rsidTr="007E30F6">
        <w:trPr>
          <w:trHeight w:hRule="exact" w:val="11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48EF" w14:textId="77777777" w:rsidR="00D541C1" w:rsidRPr="00D541C1" w:rsidRDefault="00D541C1" w:rsidP="00D541C1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D178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duk 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977F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D541C1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waban</w:t>
            </w:r>
            <w:r w:rsidRPr="00D541C1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</w:t>
            </w:r>
            <w:r w:rsidRPr="00D541C1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D541C1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D541C1">
              <w:rPr>
                <w:rFonts w:ascii="Bookman Old Style" w:eastAsia="Bookman Old Style" w:hAnsi="Bookman Old Style" w:cs="Bookman Old Style"/>
                <w:spacing w:val="3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;</w:t>
            </w:r>
          </w:p>
          <w:p w14:paraId="502FD819" w14:textId="77777777" w:rsidR="00D541C1" w:rsidRPr="00D541C1" w:rsidRDefault="00D541C1" w:rsidP="00D541C1">
            <w:pPr>
              <w:spacing w:before="38" w:after="0" w:line="240" w:lineRule="auto"/>
              <w:ind w:left="528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</w:t>
            </w:r>
          </w:p>
          <w:p w14:paraId="568225C0" w14:textId="77777777" w:rsidR="00D541C1" w:rsidRPr="00D541C1" w:rsidRDefault="00D541C1" w:rsidP="00D541C1">
            <w:pPr>
              <w:tabs>
                <w:tab w:val="left" w:pos="520"/>
              </w:tabs>
              <w:spacing w:before="38" w:after="0" w:line="276" w:lineRule="auto"/>
              <w:ind w:left="528" w:right="65" w:hanging="425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Nomor</w:t>
            </w:r>
            <w:r w:rsidRPr="00D541C1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ket</w:t>
            </w:r>
            <w:r w:rsidRPr="00D541C1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</w:t>
            </w:r>
            <w:r w:rsidRPr="00D541C1">
              <w:rPr>
                <w:rFonts w:ascii="Bookman Old Style" w:eastAsia="Bookman Old Style" w:hAnsi="Bookman Old Style" w:cs="Bookman Old Style"/>
                <w:spacing w:val="1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eskalasi</w:t>
            </w:r>
            <w:r w:rsidRPr="00D541C1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intaan</w:t>
            </w:r>
            <w:r w:rsidRPr="00D541C1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informasi.</w:t>
            </w:r>
          </w:p>
        </w:tc>
      </w:tr>
      <w:tr w:rsidR="00D541C1" w:rsidRPr="00D541C1" w14:paraId="0D80C414" w14:textId="77777777" w:rsidTr="007E30F6">
        <w:trPr>
          <w:trHeight w:hRule="exact" w:val="50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0FC6" w14:textId="77777777" w:rsidR="00D541C1" w:rsidRPr="00D541C1" w:rsidRDefault="00D541C1" w:rsidP="00D541C1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0894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anganan</w:t>
            </w:r>
          </w:p>
          <w:p w14:paraId="7B7CF3F2" w14:textId="77777777" w:rsidR="00D541C1" w:rsidRPr="00D541C1" w:rsidRDefault="00D541C1" w:rsidP="00D541C1">
            <w:pPr>
              <w:spacing w:after="0" w:line="240" w:lineRule="auto"/>
              <w:ind w:left="103" w:right="13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, Saran dan Masuk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977C" w14:textId="77777777" w:rsidR="00D541C1" w:rsidRPr="00D541C1" w:rsidRDefault="00D541C1" w:rsidP="00D541C1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D541C1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aduan,  </w:t>
            </w:r>
            <w:r w:rsidRPr="00D541C1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ran,  </w:t>
            </w:r>
            <w:r w:rsidRPr="00D541C1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D541C1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ukan  </w:t>
            </w:r>
            <w:r w:rsidRPr="00D541C1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</w:t>
            </w:r>
          </w:p>
          <w:p w14:paraId="4F6B1A3B" w14:textId="77777777" w:rsidR="00D541C1" w:rsidRPr="00D541C1" w:rsidRDefault="00D541C1" w:rsidP="00D541C1">
            <w:pPr>
              <w:spacing w:before="38" w:after="0" w:line="276" w:lineRule="auto"/>
              <w:ind w:left="528" w:right="6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sampaikan </w:t>
            </w:r>
            <w:r w:rsidRPr="00D541C1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ecara </w:t>
            </w:r>
            <w:r w:rsidRPr="00D541C1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on </w:t>
            </w:r>
            <w:r w:rsidRPr="00D541C1">
              <w:rPr>
                <w:rFonts w:ascii="Bookman Old Style" w:eastAsia="Bookman Old Style" w:hAnsi="Bookman Old Style" w:cs="Bookman Old Style"/>
                <w:spacing w:val="1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ine </w:t>
            </w:r>
            <w:r w:rsidRPr="00D541C1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lalui </w:t>
            </w:r>
            <w:r w:rsidRPr="00D541C1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istem Pengaduan     </w:t>
            </w:r>
            <w:r w:rsidRPr="00D541C1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yarakat     </w:t>
            </w:r>
            <w:r w:rsidRPr="00D541C1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(SIPUMA)     </w:t>
            </w:r>
            <w:r w:rsidRPr="00D541C1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 </w:t>
            </w:r>
            <w:hyperlink r:id="rId13">
              <w:r w:rsidRPr="00D541C1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http://www.beacukai.go.id/pengaduan.html</w:t>
              </w:r>
              <w:r w:rsidRPr="00D541C1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lang w:val="en-US"/>
                  <w14:ligatures w14:val="none"/>
                </w:rPr>
                <w:t xml:space="preserve"> </w:t>
              </w:r>
              <w:r w:rsidRPr="00D541C1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atau                         </w:t>
              </w:r>
              <w:r w:rsidRPr="00D541C1">
                <w:rPr>
                  <w:rFonts w:ascii="Bookman Old Style" w:eastAsia="Bookman Old Style" w:hAnsi="Bookman Old Style" w:cs="Bookman Old Style"/>
                  <w:color w:val="000000"/>
                  <w:spacing w:val="31"/>
                  <w:kern w:val="0"/>
                  <w:lang w:val="en-US"/>
                  <w14:ligatures w14:val="none"/>
                </w:rPr>
                <w:t xml:space="preserve"> </w:t>
              </w:r>
              <w:r w:rsidRPr="00D541C1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ke                         </w:t>
              </w:r>
              <w:r w:rsidRPr="00D541C1">
                <w:rPr>
                  <w:rFonts w:ascii="Bookman Old Style" w:eastAsia="Bookman Old Style" w:hAnsi="Bookman Old Style" w:cs="Bookman Old Style"/>
                  <w:color w:val="000000"/>
                  <w:spacing w:val="31"/>
                  <w:kern w:val="0"/>
                  <w:lang w:val="en-US"/>
                  <w14:ligatures w14:val="none"/>
                </w:rPr>
                <w:t xml:space="preserve"> </w:t>
              </w:r>
              <w:r w:rsidRPr="00D541C1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email </w:t>
              </w:r>
            </w:hyperlink>
            <w:hyperlink r:id="rId14">
              <w:r w:rsidRPr="00D541C1">
                <w:rPr>
                  <w:rFonts w:ascii="Bookman Old Style" w:eastAsia="Bookman Old Style" w:hAnsi="Bookman Old Style" w:cs="Bookman Old Style"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pengaduan.beacukai@customs.go.id</w:t>
              </w:r>
            </w:hyperlink>
          </w:p>
          <w:p w14:paraId="5ADA2D63" w14:textId="77777777" w:rsidR="00D541C1" w:rsidRPr="00D541C1" w:rsidRDefault="00D541C1" w:rsidP="00D541C1">
            <w:pPr>
              <w:tabs>
                <w:tab w:val="left" w:pos="520"/>
                <w:tab w:val="left" w:pos="138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Pengaduan,</w:t>
            </w:r>
            <w:r w:rsidRPr="00D541C1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ran,</w:t>
            </w:r>
            <w:r w:rsidRPr="00D541C1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D541C1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sukan</w:t>
            </w:r>
            <w:r w:rsidRPr="00D541C1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ngsung</w:t>
            </w:r>
            <w:r w:rsidRPr="00D541C1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via saluran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epon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 (021)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500 225 (Bravo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Cukai)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 faksimile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 (021) 4890966 dan Surat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.a.  </w:t>
            </w:r>
            <w:r w:rsidRPr="00D541C1">
              <w:rPr>
                <w:rFonts w:ascii="Bookman Old Style" w:eastAsia="Bookman Old Style" w:hAnsi="Bookman Old Style" w:cs="Bookman Old Style"/>
                <w:spacing w:val="5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rektur  </w:t>
            </w:r>
            <w:r w:rsidRPr="00D541C1">
              <w:rPr>
                <w:rFonts w:ascii="Bookman Old Style" w:eastAsia="Bookman Old Style" w:hAnsi="Bookman Old Style" w:cs="Bookman Old Style"/>
                <w:spacing w:val="56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patuhan  </w:t>
            </w:r>
            <w:r w:rsidRPr="00D541C1">
              <w:rPr>
                <w:rFonts w:ascii="Bookman Old Style" w:eastAsia="Bookman Old Style" w:hAnsi="Bookman Old Style" w:cs="Bookman Old Style"/>
                <w:spacing w:val="55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ternal Direktorat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enderal Bea dan Cukai Jl. Ahmad Yani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y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ss -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Rawamangun,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karta</w:t>
            </w:r>
            <w:r w:rsidRPr="00D541C1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mur Jakarta – 13230</w:t>
            </w:r>
          </w:p>
          <w:p w14:paraId="7F0C14A4" w14:textId="77777777" w:rsidR="00D541C1" w:rsidRPr="00D541C1" w:rsidRDefault="00D541C1" w:rsidP="00D541C1">
            <w:pPr>
              <w:tabs>
                <w:tab w:val="left" w:pos="52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Menyampaikan   </w:t>
            </w:r>
            <w:r w:rsidRPr="00D541C1">
              <w:rPr>
                <w:rFonts w:ascii="Bookman Old Style" w:eastAsia="Bookman Old Style" w:hAnsi="Bookman Old Style" w:cs="Bookman Old Style"/>
                <w:spacing w:val="58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aduan,   </w:t>
            </w:r>
            <w:r w:rsidRPr="00D541C1">
              <w:rPr>
                <w:rFonts w:ascii="Bookman Old Style" w:eastAsia="Bookman Old Style" w:hAnsi="Bookman Old Style" w:cs="Bookman Old Style"/>
                <w:spacing w:val="5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ran,   </w:t>
            </w:r>
            <w:r w:rsidRPr="00D541C1">
              <w:rPr>
                <w:rFonts w:ascii="Bookman Old Style" w:eastAsia="Bookman Old Style" w:hAnsi="Bookman Old Style" w:cs="Bookman Old Style"/>
                <w:spacing w:val="57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masukan langsung melalui Unit Kepatuhan Internal</w:t>
            </w:r>
            <w:r w:rsidRPr="00D541C1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</w:t>
            </w:r>
            <w:r w:rsidRPr="00D541C1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nit</w:t>
            </w:r>
            <w:r w:rsidRPr="00D541C1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rja</w:t>
            </w:r>
            <w:r w:rsidRPr="00D541C1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bs</w:t>
            </w:r>
            <w:r w:rsidRPr="00D541C1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</w:t>
            </w:r>
            <w:r w:rsidRPr="00D541C1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</w:t>
            </w:r>
            <w:r w:rsidRPr="00D541C1">
              <w:rPr>
                <w:rFonts w:ascii="Bookman Old Style" w:eastAsia="Bookman Old Style" w:hAnsi="Bookman Old Style" w:cs="Bookman Old Style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D541C1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luran pengaduan masing-masing unit kerja</w:t>
            </w:r>
          </w:p>
        </w:tc>
      </w:tr>
    </w:tbl>
    <w:p w14:paraId="1FEEE758" w14:textId="77777777" w:rsidR="00D541C1" w:rsidRPr="00D541C1" w:rsidRDefault="00D541C1" w:rsidP="00D541C1">
      <w:pPr>
        <w:spacing w:before="18"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sectPr w:rsidR="00D541C1" w:rsidRPr="00D541C1" w:rsidSect="00FF7906">
      <w:headerReference w:type="default" r:id="rId15"/>
      <w:footerReference w:type="default" r:id="rId16"/>
      <w:pgSz w:w="12240" w:h="18720"/>
      <w:pgMar w:top="780" w:right="1720" w:bottom="280" w:left="1240" w:header="742" w:footer="0" w:gutter="0"/>
      <w:pgNumType w:start="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7A56" w14:textId="77777777" w:rsidR="00306FB1" w:rsidRDefault="00306FB1" w:rsidP="001A030F">
      <w:pPr>
        <w:spacing w:after="0" w:line="240" w:lineRule="auto"/>
      </w:pPr>
      <w:r>
        <w:separator/>
      </w:r>
    </w:p>
  </w:endnote>
  <w:endnote w:type="continuationSeparator" w:id="0">
    <w:p w14:paraId="43BB9A3F" w14:textId="77777777" w:rsidR="00306FB1" w:rsidRDefault="00306FB1" w:rsidP="001A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9563" w14:textId="77777777" w:rsidR="00D541C1" w:rsidRDefault="00D54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0557" w14:textId="77777777" w:rsidR="00D541C1" w:rsidRDefault="00D541C1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24C5" w14:textId="77777777" w:rsidR="00D541C1" w:rsidRDefault="00D541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DC99" w14:textId="77777777" w:rsidR="00D541C1" w:rsidRDefault="00D541C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94ED" w14:textId="77777777" w:rsidR="00306FB1" w:rsidRDefault="00306FB1" w:rsidP="001A030F">
      <w:pPr>
        <w:spacing w:after="0" w:line="240" w:lineRule="auto"/>
      </w:pPr>
      <w:r>
        <w:separator/>
      </w:r>
    </w:p>
  </w:footnote>
  <w:footnote w:type="continuationSeparator" w:id="0">
    <w:p w14:paraId="2C6D8CD8" w14:textId="77777777" w:rsidR="00306FB1" w:rsidRDefault="00306FB1" w:rsidP="001A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3A1B" w14:textId="77777777" w:rsidR="00D541C1" w:rsidRDefault="00D54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73CA" w14:textId="77777777" w:rsidR="00D541C1" w:rsidRDefault="00000000">
    <w:pPr>
      <w:spacing w:line="200" w:lineRule="exact"/>
    </w:pPr>
    <w:r>
      <w:pict w14:anchorId="057B38B8"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288.9pt;margin-top:36.1pt;width:34.15pt;height:14pt;z-index:-251657216;mso-position-horizontal-relative:page;mso-position-vertical-relative:page" filled="f" stroked="f">
          <v:textbox inset="0,0,0,0">
            <w:txbxContent>
              <w:p w14:paraId="3068D3ED" w14:textId="7F4BC5B2" w:rsidR="00D541C1" w:rsidRDefault="00D541C1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64A9" w14:textId="77777777" w:rsidR="00D541C1" w:rsidRDefault="00D541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FE33" w14:textId="40C01D27" w:rsidR="00D541C1" w:rsidRDefault="00D541C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124834" wp14:editId="0DB70178">
              <wp:simplePos x="0" y="0"/>
              <wp:positionH relativeFrom="page">
                <wp:posOffset>3669030</wp:posOffset>
              </wp:positionH>
              <wp:positionV relativeFrom="page">
                <wp:posOffset>458470</wp:posOffset>
              </wp:positionV>
              <wp:extent cx="433705" cy="177800"/>
              <wp:effectExtent l="1905" t="1270" r="2540" b="1905"/>
              <wp:wrapNone/>
              <wp:docPr id="208120329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A66B7" w14:textId="6CDF4D6A" w:rsidR="00D541C1" w:rsidRDefault="00D541C1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2483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6" type="#_x0000_t202" style="position:absolute;margin-left:288.9pt;margin-top:36.1pt;width:34.1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" filled="f" stroked="f">
              <v:textbox inset="0,0,0,0">
                <w:txbxContent>
                  <w:p w14:paraId="66EA66B7" w14:textId="6CDF4D6A" w:rsidR="00D541C1" w:rsidRDefault="00D541C1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D"/>
    <w:rsid w:val="00037917"/>
    <w:rsid w:val="000618FE"/>
    <w:rsid w:val="00073C5B"/>
    <w:rsid w:val="00081EE4"/>
    <w:rsid w:val="000B1710"/>
    <w:rsid w:val="000E4510"/>
    <w:rsid w:val="00146ABB"/>
    <w:rsid w:val="00196CFE"/>
    <w:rsid w:val="001A030F"/>
    <w:rsid w:val="001A0E32"/>
    <w:rsid w:val="001A25D8"/>
    <w:rsid w:val="001C51F1"/>
    <w:rsid w:val="001D4A1B"/>
    <w:rsid w:val="001E5102"/>
    <w:rsid w:val="001F21FA"/>
    <w:rsid w:val="001F37C8"/>
    <w:rsid w:val="002F7A8E"/>
    <w:rsid w:val="00306FB1"/>
    <w:rsid w:val="003829EA"/>
    <w:rsid w:val="0043572E"/>
    <w:rsid w:val="00436CB0"/>
    <w:rsid w:val="00486796"/>
    <w:rsid w:val="004A1094"/>
    <w:rsid w:val="004B7755"/>
    <w:rsid w:val="004C13DA"/>
    <w:rsid w:val="00537E0E"/>
    <w:rsid w:val="005629A9"/>
    <w:rsid w:val="005A15E2"/>
    <w:rsid w:val="005A1EFD"/>
    <w:rsid w:val="005A5752"/>
    <w:rsid w:val="00603D87"/>
    <w:rsid w:val="006846DC"/>
    <w:rsid w:val="006A4FD0"/>
    <w:rsid w:val="006D643C"/>
    <w:rsid w:val="00711B2D"/>
    <w:rsid w:val="00750749"/>
    <w:rsid w:val="00750F9D"/>
    <w:rsid w:val="0077098C"/>
    <w:rsid w:val="0080203D"/>
    <w:rsid w:val="00831686"/>
    <w:rsid w:val="008356F8"/>
    <w:rsid w:val="00840D88"/>
    <w:rsid w:val="008C4BD0"/>
    <w:rsid w:val="00905448"/>
    <w:rsid w:val="00907711"/>
    <w:rsid w:val="00915EC8"/>
    <w:rsid w:val="009161A7"/>
    <w:rsid w:val="00947128"/>
    <w:rsid w:val="009A282D"/>
    <w:rsid w:val="00A03DFD"/>
    <w:rsid w:val="00A9124F"/>
    <w:rsid w:val="00AC0D2C"/>
    <w:rsid w:val="00AE6244"/>
    <w:rsid w:val="00B16CB8"/>
    <w:rsid w:val="00B21497"/>
    <w:rsid w:val="00B80FE6"/>
    <w:rsid w:val="00BA0040"/>
    <w:rsid w:val="00BA4BA3"/>
    <w:rsid w:val="00C4375A"/>
    <w:rsid w:val="00C72219"/>
    <w:rsid w:val="00CB7786"/>
    <w:rsid w:val="00CC2039"/>
    <w:rsid w:val="00CE6EDF"/>
    <w:rsid w:val="00D541C1"/>
    <w:rsid w:val="00D8727F"/>
    <w:rsid w:val="00D94F3F"/>
    <w:rsid w:val="00DE17AC"/>
    <w:rsid w:val="00E25352"/>
    <w:rsid w:val="00E26A6E"/>
    <w:rsid w:val="00E749F7"/>
    <w:rsid w:val="00EB34E8"/>
    <w:rsid w:val="00ED1C30"/>
    <w:rsid w:val="00ED3FDE"/>
    <w:rsid w:val="00EF2AA1"/>
    <w:rsid w:val="00F73A94"/>
    <w:rsid w:val="00F876D9"/>
    <w:rsid w:val="00F87EB3"/>
    <w:rsid w:val="00FB6114"/>
    <w:rsid w:val="00FC30C3"/>
    <w:rsid w:val="00FD3B03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CBE2"/>
  <w15:chartTrackingRefBased/>
  <w15:docId w15:val="{6AE2601F-B0DC-4297-9103-D2CCDFC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A1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A1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E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EF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0F"/>
  </w:style>
  <w:style w:type="paragraph" w:styleId="Footer">
    <w:name w:val="footer"/>
    <w:basedOn w:val="Normal"/>
    <w:link w:val="Foot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0F"/>
  </w:style>
  <w:style w:type="numbering" w:customStyle="1" w:styleId="NoList1">
    <w:name w:val="No List1"/>
    <w:next w:val="NoList"/>
    <w:uiPriority w:val="99"/>
    <w:semiHidden/>
    <w:unhideWhenUsed/>
    <w:rsid w:val="00FB6114"/>
  </w:style>
  <w:style w:type="numbering" w:customStyle="1" w:styleId="NoList2">
    <w:name w:val="No List2"/>
    <w:next w:val="NoList"/>
    <w:uiPriority w:val="99"/>
    <w:semiHidden/>
    <w:unhideWhenUsed/>
    <w:rsid w:val="00EB34E8"/>
  </w:style>
  <w:style w:type="numbering" w:customStyle="1" w:styleId="NoList3">
    <w:name w:val="No List3"/>
    <w:next w:val="NoList"/>
    <w:uiPriority w:val="99"/>
    <w:semiHidden/>
    <w:unhideWhenUsed/>
    <w:rsid w:val="00436CB0"/>
  </w:style>
  <w:style w:type="numbering" w:customStyle="1" w:styleId="NoList4">
    <w:name w:val="No List4"/>
    <w:next w:val="NoList"/>
    <w:uiPriority w:val="99"/>
    <w:semiHidden/>
    <w:unhideWhenUsed/>
    <w:rsid w:val="001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beacukai.go.id/pengaduan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engaduan.beacukai@custom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5C3-C8AD-4AB7-97F6-44CD3AB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Harimurti Jatmiko</dc:creator>
  <cp:keywords/>
  <dc:description/>
  <cp:lastModifiedBy>wisnu Harimurti Jatmiko</cp:lastModifiedBy>
  <cp:revision>5</cp:revision>
  <dcterms:created xsi:type="dcterms:W3CDTF">2025-07-14T02:23:00Z</dcterms:created>
  <dcterms:modified xsi:type="dcterms:W3CDTF">2025-08-04T07:50:00Z</dcterms:modified>
</cp:coreProperties>
</file>